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221F31DB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E81E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E298365" w14:textId="1DAF60AD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81E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32FFDDF2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36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4852382F" w14:textId="58E4AB1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1BD5A8F1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E81EE2">
        <w:rPr>
          <w:color w:val="000000" w:themeColor="text1"/>
          <w:sz w:val="28"/>
          <w:szCs w:val="28"/>
        </w:rPr>
        <w:t>3</w:t>
      </w:r>
    </w:p>
    <w:p w14:paraId="2B35B704" w14:textId="3E776681" w:rsidR="004F2319" w:rsidRPr="00E72E06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EE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</w:t>
      </w:r>
      <w:r w:rsidR="00E72E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2A30775D" w14:textId="0E84DA2B" w:rsidR="009B12D3" w:rsidRDefault="00E81EE2" w:rsidP="005320A6">
      <w:pPr>
        <w:pStyle w:val="a4"/>
        <w:numPr>
          <w:ilvl w:val="0"/>
          <w:numId w:val="2"/>
        </w:numPr>
        <w:tabs>
          <w:tab w:val="left" w:pos="84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простых и сложных процентов»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5FFF88" w14:textId="39A1BEBD" w:rsidR="009B12D3" w:rsidRDefault="00E81EE2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месяц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0CCA4C" w14:textId="425B1548" w:rsidR="00032E0F" w:rsidRPr="005F5002" w:rsidRDefault="00E72E06" w:rsidP="005F500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едусмотреть </w:t>
      </w:r>
      <w:r w:rsidR="00E81E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ывода пояснительной информации по расчё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74AC99" w14:textId="1F2C7808" w:rsidR="00E81EE2" w:rsidRPr="00B82383" w:rsidRDefault="00905604" w:rsidP="008F26EC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823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B8238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CE571E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main;</w:t>
      </w:r>
      <w:proofErr w:type="gramEnd"/>
    </w:p>
    <w:p w14:paraId="5BF0F430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4AA8E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objfpc}{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0A9FF09E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DE8782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5801633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47F86A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0C11E6A2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Classes, SysUtils, Forms, Controls, Graphics, Dialogs, StdCtrls, ComCtrls,</w:t>
      </w:r>
    </w:p>
    <w:p w14:paraId="25C98C7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ExtCtrls,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Math;</w:t>
      </w:r>
      <w:proofErr w:type="gramEnd"/>
    </w:p>
    <w:p w14:paraId="401DE91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35AD0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83FC06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4AC9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{ TWindow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641D3A9F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EE0F1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TWindow =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TForm)</w:t>
      </w:r>
    </w:p>
    <w:p w14:paraId="62E86F11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CheckBox_Hard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CheckBox;</w:t>
      </w:r>
      <w:proofErr w:type="gramEnd"/>
    </w:p>
    <w:p w14:paraId="09F9C02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CheckBox_Simple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CheckBox;</w:t>
      </w:r>
      <w:proofErr w:type="gramEnd"/>
    </w:p>
    <w:p w14:paraId="4D4CB3D7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Fon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Image;</w:t>
      </w:r>
      <w:proofErr w:type="gramEnd"/>
    </w:p>
    <w:p w14:paraId="129C10A1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Label;</w:t>
      </w:r>
      <w:proofErr w:type="gramEnd"/>
    </w:p>
    <w:p w14:paraId="0836BBF2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er_text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Label;</w:t>
      </w:r>
      <w:proofErr w:type="gramEnd"/>
    </w:p>
    <w:p w14:paraId="36D4E305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Raschitat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Button;</w:t>
      </w:r>
      <w:proofErr w:type="gramEnd"/>
    </w:p>
    <w:p w14:paraId="201601D2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Clear_Button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Button;</w:t>
      </w:r>
      <w:proofErr w:type="gramEnd"/>
    </w:p>
    <w:p w14:paraId="0750A850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Input_sum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Edit;</w:t>
      </w:r>
      <w:proofErr w:type="gramEnd"/>
    </w:p>
    <w:p w14:paraId="3C55C26E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Input_per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Edit;</w:t>
      </w:r>
      <w:proofErr w:type="gramEnd"/>
    </w:p>
    <w:p w14:paraId="4110C6BC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Input_mon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Edit;</w:t>
      </w:r>
      <w:proofErr w:type="gramEnd"/>
    </w:p>
    <w:p w14:paraId="3BA4ECCB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Sum_text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Label;</w:t>
      </w:r>
      <w:proofErr w:type="gramEnd"/>
    </w:p>
    <w:p w14:paraId="411D0110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Info_output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Memo;</w:t>
      </w:r>
      <w:proofErr w:type="gramEnd"/>
    </w:p>
    <w:p w14:paraId="10BE8A1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Strelochki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UpDown;</w:t>
      </w:r>
      <w:proofErr w:type="gramEnd"/>
    </w:p>
    <w:p w14:paraId="78C3A469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UpDown1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UpDown;</w:t>
      </w:r>
      <w:proofErr w:type="gramEnd"/>
    </w:p>
    <w:p w14:paraId="0487421D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FonClick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Sender: TObject);</w:t>
      </w:r>
    </w:p>
    <w:p w14:paraId="540010A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procedure Mon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extClick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Sender: TObject);</w:t>
      </w:r>
    </w:p>
    <w:p w14:paraId="218BA06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RaschitatClick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Sender: TObject);</w:t>
      </w:r>
    </w:p>
    <w:p w14:paraId="049538B5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procedure Clear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ButtonClick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Sender: TObject);</w:t>
      </w:r>
    </w:p>
    <w:p w14:paraId="6BAD2E7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DBE28B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8ED69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2DCA846B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46CD7E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304645B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C9F39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1AA51438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0558E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A303E01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Window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Window;</w:t>
      </w:r>
      <w:proofErr w:type="gramEnd"/>
    </w:p>
    <w:p w14:paraId="37C78D0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79DECA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4764F3C1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E7FD12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{$R *.lfm}</w:t>
      </w:r>
    </w:p>
    <w:p w14:paraId="0CE459BC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32BA2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{ TWindow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4BDB162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4AB3AD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procedure TWindow.Mon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extClick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Sender: TObject);</w:t>
      </w:r>
    </w:p>
    <w:p w14:paraId="78DBBABA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976B55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FD55CC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70D15C9B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DA9CEC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procedure TWindow.FonClick(Sender: TObject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FC2D1E5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FFAEE99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A02419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2295959F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99B3A0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CEA2D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procedure TWindow.RaschitatClick(Sender: TObject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7008D27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3B33CB9D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nitialSum, interestRate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Double;</w:t>
      </w:r>
      <w:proofErr w:type="gramEnd"/>
    </w:p>
    <w:p w14:paraId="4D17139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monthes:Integer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573B4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simpleInterest, complexInterest, totalSimple, totalComplex: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Double;</w:t>
      </w:r>
      <w:proofErr w:type="gramEnd"/>
    </w:p>
    <w:p w14:paraId="72891DAD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14479BA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Input_sum.Text) = 0) or (Length(Input_per.Text) = 0) or (Length(Input_mon.Text) = 0) then</w:t>
      </w:r>
    </w:p>
    <w:p w14:paraId="0AFE7C10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5FEA1AB9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r w:rsidRPr="006F7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037">
        <w:rPr>
          <w:rFonts w:ascii="Times New Roman" w:hAnsi="Times New Roman" w:cs="Times New Roman"/>
          <w:sz w:val="28"/>
          <w:szCs w:val="28"/>
        </w:rPr>
        <w:t>'Заполните все поля для ввода!')</w:t>
      </w:r>
    </w:p>
    <w:p w14:paraId="33100BCA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</w:rPr>
        <w:t xml:space="preserve">  </w:t>
      </w:r>
      <w:r w:rsidRPr="006F7037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9A12365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05D7997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3B26E71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initialSum :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= StrToFloat(Input_sum.Text);</w:t>
      </w:r>
    </w:p>
    <w:p w14:paraId="5E7BF8B4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interestRate :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= StrToFloat(Input_per.Text) / 100;</w:t>
      </w:r>
    </w:p>
    <w:p w14:paraId="5500F6B1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monthes :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= StrToInt(Input_mon.Text);</w:t>
      </w:r>
    </w:p>
    <w:p w14:paraId="2104D452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521678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34DAC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simpleInterest :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= initialSum * interestRate * monthes;</w:t>
      </w:r>
    </w:p>
    <w:p w14:paraId="67B9CE52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otalSimple :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= initialSum + simpleInterest;</w:t>
      </w:r>
    </w:p>
    <w:p w14:paraId="5E2D0B4F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complexInterest :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= initialSum * Power(1 + interestRate, monthes) - initialSum;</w:t>
      </w:r>
    </w:p>
    <w:p w14:paraId="0117C8A5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totalComplex :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= initialSum + complexInterest;</w:t>
      </w:r>
    </w:p>
    <w:p w14:paraId="0879077C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20D39A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f (simpleInterest &lt; 5.0E-324) or (simpleInterest &gt; 1.7E308) or</w:t>
      </w:r>
    </w:p>
    <w:p w14:paraId="546278B9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(totalSimple &lt; 5.0E-324) or (totalSimple &gt; 1.7E308) or</w:t>
      </w:r>
    </w:p>
    <w:p w14:paraId="60BE351F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(complexInterest &lt; 5.0E-324) or (complexInterest &gt; 1.7E308) or</w:t>
      </w:r>
    </w:p>
    <w:p w14:paraId="7C08DB99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(totalComplex &lt; 5.0E-324) or (totalComplex &gt; 1.7E308) then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ShowMessage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'Слишком большой набор входных данных')</w:t>
      </w:r>
    </w:p>
    <w:p w14:paraId="7ADD67A7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else</w:t>
      </w:r>
    </w:p>
    <w:p w14:paraId="1ADE613D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 begin</w:t>
      </w:r>
    </w:p>
    <w:p w14:paraId="60452678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E1A41B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6189D6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nfo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output.Lines.Clear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F18B0A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f (CheckBox_Simple.Checked = False) and (CheckBox_Hard.Checked = False) then begin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ShowMessage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'Необходимо поставить хотя бы одну галочку!'); end;</w:t>
      </w:r>
    </w:p>
    <w:p w14:paraId="5B6FF697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f CheckBox_Simple.Checked = True then</w:t>
      </w:r>
    </w:p>
    <w:p w14:paraId="7153F7A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3D5020ED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nfo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output.Lines.Add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(Format('Простые проценты: %f', [simpleInterest]));</w:t>
      </w:r>
    </w:p>
    <w:p w14:paraId="460BEF8D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nfo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output.Lines.Add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(Format('Окончательная сумма с простыми процентами: %f', [totalSimple]));</w:t>
      </w:r>
    </w:p>
    <w:p w14:paraId="52F1CAB0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20F9B34E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f CheckBox_Hard.Checked = True then</w:t>
      </w:r>
    </w:p>
    <w:p w14:paraId="26608A5C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60A8A8C9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nfo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output.Lines.Add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(Format('Сложные проценты: %f', [complexInterest]));</w:t>
      </w:r>
    </w:p>
    <w:p w14:paraId="41601E28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Info</w:t>
      </w:r>
      <w:r w:rsidRPr="006F703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6F7037">
        <w:rPr>
          <w:rFonts w:ascii="Times New Roman" w:hAnsi="Times New Roman" w:cs="Times New Roman"/>
          <w:sz w:val="28"/>
          <w:szCs w:val="28"/>
        </w:rPr>
        <w:t>.</w:t>
      </w:r>
      <w:r w:rsidRPr="006F7037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6F7037">
        <w:rPr>
          <w:rFonts w:ascii="Times New Roman" w:hAnsi="Times New Roman" w:cs="Times New Roman"/>
          <w:sz w:val="28"/>
          <w:szCs w:val="28"/>
        </w:rPr>
        <w:t>.</w:t>
      </w:r>
      <w:r w:rsidRPr="006F7037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End"/>
      <w:r w:rsidRPr="006F7037">
        <w:rPr>
          <w:rFonts w:ascii="Times New Roman" w:hAnsi="Times New Roman" w:cs="Times New Roman"/>
          <w:sz w:val="28"/>
          <w:szCs w:val="28"/>
        </w:rPr>
        <w:t>(</w:t>
      </w:r>
      <w:r w:rsidRPr="006F7037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6F7037">
        <w:rPr>
          <w:rFonts w:ascii="Times New Roman" w:hAnsi="Times New Roman" w:cs="Times New Roman"/>
          <w:sz w:val="28"/>
          <w:szCs w:val="28"/>
        </w:rPr>
        <w:t>('Окончательная сумма со сложными процентами: %</w:t>
      </w:r>
      <w:r w:rsidRPr="006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7037">
        <w:rPr>
          <w:rFonts w:ascii="Times New Roman" w:hAnsi="Times New Roman" w:cs="Times New Roman"/>
          <w:sz w:val="28"/>
          <w:szCs w:val="28"/>
        </w:rPr>
        <w:t>', [</w:t>
      </w:r>
      <w:r w:rsidRPr="006F7037">
        <w:rPr>
          <w:rFonts w:ascii="Times New Roman" w:hAnsi="Times New Roman" w:cs="Times New Roman"/>
          <w:sz w:val="28"/>
          <w:szCs w:val="28"/>
          <w:lang w:val="en-US"/>
        </w:rPr>
        <w:t>totalComplex</w:t>
      </w:r>
      <w:r w:rsidRPr="006F7037">
        <w:rPr>
          <w:rFonts w:ascii="Times New Roman" w:hAnsi="Times New Roman" w:cs="Times New Roman"/>
          <w:sz w:val="28"/>
          <w:szCs w:val="28"/>
        </w:rPr>
        <w:t>]));</w:t>
      </w:r>
    </w:p>
    <w:p w14:paraId="1F71B708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688760DB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2C9B9F2E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69367795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69968118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E35A1F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054063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procedure TWindow.Clear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ButtonClick(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Sender: TObject);</w:t>
      </w:r>
    </w:p>
    <w:p w14:paraId="3283E9BC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var monthes,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per:Integer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AADFD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3E16A78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nput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sum.Text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:='';</w:t>
      </w:r>
    </w:p>
    <w:p w14:paraId="29BE7A34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per:=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StrToInt(Input_per.Text);</w:t>
      </w:r>
    </w:p>
    <w:p w14:paraId="0B62D311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per:=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6947F32A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nput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per.Text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:=IntToStr(per);</w:t>
      </w:r>
    </w:p>
    <w:p w14:paraId="084870BF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monthes:=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StrToInt(Input_mon.Text);</w:t>
      </w:r>
    </w:p>
    <w:p w14:paraId="5E1A04BC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monthes:=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273486BA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nput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mon.Text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:=Inttostr(monthes);</w:t>
      </w:r>
    </w:p>
    <w:p w14:paraId="25214CA9" w14:textId="77777777" w:rsidR="006F7037" w:rsidRPr="006F7037" w:rsidRDefault="006F7037" w:rsidP="006F7037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 xml:space="preserve">  Info_</w:t>
      </w: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output.Text</w:t>
      </w:r>
      <w:proofErr w:type="gramEnd"/>
      <w:r w:rsidRPr="006F7037">
        <w:rPr>
          <w:rFonts w:ascii="Times New Roman" w:hAnsi="Times New Roman" w:cs="Times New Roman"/>
          <w:sz w:val="28"/>
          <w:szCs w:val="28"/>
          <w:lang w:val="en-US"/>
        </w:rPr>
        <w:t>:='';</w:t>
      </w:r>
    </w:p>
    <w:p w14:paraId="36BD7044" w14:textId="4BA1FA81" w:rsidR="006F7037" w:rsidRPr="00EB665E" w:rsidRDefault="006F7037" w:rsidP="00EB665E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F7037">
        <w:rPr>
          <w:rFonts w:ascii="Times New Roman" w:hAnsi="Times New Roman" w:cs="Times New Roman"/>
          <w:sz w:val="28"/>
          <w:szCs w:val="28"/>
          <w:lang w:val="en-US"/>
        </w:rPr>
        <w:t>end;</w:t>
      </w:r>
      <w:proofErr w:type="gramEnd"/>
    </w:p>
    <w:p w14:paraId="231F02B7" w14:textId="77777777" w:rsidR="00EB665E" w:rsidRDefault="006F7037" w:rsidP="00EB665E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037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2F4D31D9" w14:textId="2BC441DA" w:rsidR="007A6DD4" w:rsidRPr="00EB665E" w:rsidRDefault="0099711C" w:rsidP="00EB665E">
      <w:pPr>
        <w:pStyle w:val="a4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04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69D86A" wp14:editId="47C7D409">
            <wp:simplePos x="0" y="0"/>
            <wp:positionH relativeFrom="column">
              <wp:posOffset>-68580</wp:posOffset>
            </wp:positionH>
            <wp:positionV relativeFrom="paragraph">
              <wp:posOffset>3914140</wp:posOffset>
            </wp:positionV>
            <wp:extent cx="6119495" cy="344233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383" w:rsidRPr="00353041">
        <w:rPr>
          <w:noProof/>
        </w:rPr>
        <w:drawing>
          <wp:anchor distT="0" distB="0" distL="114300" distR="114300" simplePos="0" relativeHeight="251658240" behindDoc="0" locked="0" layoutInCell="1" allowOverlap="1" wp14:anchorId="06B3537C" wp14:editId="7E2F5DAC">
            <wp:simplePos x="0" y="0"/>
            <wp:positionH relativeFrom="column">
              <wp:posOffset>1059815</wp:posOffset>
            </wp:positionH>
            <wp:positionV relativeFrom="paragraph">
              <wp:posOffset>454660</wp:posOffset>
            </wp:positionV>
            <wp:extent cx="4114800" cy="28943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30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135A7" wp14:editId="3CA602D7">
                <wp:simplePos x="0" y="0"/>
                <wp:positionH relativeFrom="column">
                  <wp:posOffset>-66675</wp:posOffset>
                </wp:positionH>
                <wp:positionV relativeFrom="paragraph">
                  <wp:posOffset>7412355</wp:posOffset>
                </wp:positionV>
                <wp:extent cx="612013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7DFB3" w14:textId="1EA7E7D1" w:rsidR="00353041" w:rsidRPr="00353041" w:rsidRDefault="00353041" w:rsidP="0035304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5304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2 - Масштабировани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135A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5.25pt;margin-top:583.65pt;width:481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" stroked="f">
                <v:textbox style="mso-fit-shape-to-text:t" inset="0,0,0,0">
                  <w:txbxContent>
                    <w:p w14:paraId="1227DFB3" w14:textId="1EA7E7D1" w:rsidR="00353041" w:rsidRPr="00353041" w:rsidRDefault="00353041" w:rsidP="0035304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35304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2 - Масштабирование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0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012E2" wp14:editId="6824C19E">
                <wp:simplePos x="0" y="0"/>
                <wp:positionH relativeFrom="column">
                  <wp:posOffset>1061085</wp:posOffset>
                </wp:positionH>
                <wp:positionV relativeFrom="paragraph">
                  <wp:posOffset>3413760</wp:posOffset>
                </wp:positionV>
                <wp:extent cx="41148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97CA" w14:textId="1AC4EBE4" w:rsidR="00353041" w:rsidRPr="00353041" w:rsidRDefault="00353041" w:rsidP="0035304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5304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5304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35304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езультат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12E2" id="Надпись 2" o:spid="_x0000_s1027" type="#_x0000_t202" style="position:absolute;left:0;text-align:left;margin-left:83.55pt;margin-top:268.8pt;width:32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" stroked="f">
                <v:textbox style="mso-fit-shape-to-text:t" inset="0,0,0,0">
                  <w:txbxContent>
                    <w:p w14:paraId="0CB197CA" w14:textId="1AC4EBE4" w:rsidR="00353041" w:rsidRPr="00353041" w:rsidRDefault="00353041" w:rsidP="0035304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35304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35304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35304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езультат выполнения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BA3" w:rsidRPr="00EB665E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6F2FD659" w14:textId="4B18344A" w:rsidR="00353041" w:rsidRPr="00082CFE" w:rsidRDefault="00082CFE" w:rsidP="00082CF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F4B0B8" w14:textId="32EC019C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392C3379" w14:textId="7E0A50C2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</w:t>
      </w:r>
      <w:r w:rsidR="00E72E06">
        <w:rPr>
          <w:rFonts w:ascii="Times New Roman" w:hAnsi="Times New Roman" w:cs="Times New Roman"/>
          <w:sz w:val="28"/>
          <w:szCs w:val="28"/>
        </w:rPr>
        <w:t>Р</w:t>
      </w:r>
      <w:r w:rsidR="00E72E06" w:rsidRPr="00E72E06">
        <w:rPr>
          <w:rFonts w:ascii="Times New Roman" w:hAnsi="Times New Roman" w:cs="Times New Roman"/>
          <w:sz w:val="28"/>
          <w:szCs w:val="28"/>
        </w:rPr>
        <w:t>азработк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8F26EC">
        <w:rPr>
          <w:rFonts w:ascii="Times New Roman" w:hAnsi="Times New Roman" w:cs="Times New Roman"/>
          <w:sz w:val="28"/>
          <w:szCs w:val="28"/>
        </w:rPr>
        <w:t>8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 w:rsidR="008F26EC">
        <w:rPr>
          <w:rFonts w:ascii="Times New Roman" w:hAnsi="Times New Roman" w:cs="Times New Roman"/>
          <w:sz w:val="28"/>
          <w:szCs w:val="28"/>
        </w:rPr>
        <w:t xml:space="preserve"> Исходя из этого можно смело утверждать, что благодаря ДКР №8 возможно стать настоящим Лазарус-разработчиком.</w:t>
      </w:r>
    </w:p>
    <w:p w14:paraId="06201E94" w14:textId="77CC06FE" w:rsidR="00140203" w:rsidRDefault="00140203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омашней контрольной работы №</w:t>
      </w:r>
      <w:r w:rsidR="008F26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блем не возникло.</w:t>
      </w:r>
    </w:p>
    <w:p w14:paraId="1EBC7393" w14:textId="42A29095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E06">
        <w:rPr>
          <w:rFonts w:ascii="Times New Roman" w:hAnsi="Times New Roman" w:cs="Times New Roman"/>
          <w:sz w:val="28"/>
          <w:szCs w:val="28"/>
        </w:rPr>
        <w:t xml:space="preserve">были </w:t>
      </w:r>
      <w:r w:rsidR="008F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ы базовые навыки реализации приложений с графическим интерфейсом пользователя на основе событийно-ориентированной парадигмы </w:t>
      </w:r>
      <w:r w:rsidR="00390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90C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8F26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D57FB" w:rsidRPr="00ED57FB" w:rsidSect="00B43BE3">
      <w:footerReference w:type="default" r:id="rId10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FB62" w14:textId="77777777" w:rsidR="00F5027D" w:rsidRDefault="00F5027D" w:rsidP="00B43BE3">
      <w:r>
        <w:separator/>
      </w:r>
    </w:p>
  </w:endnote>
  <w:endnote w:type="continuationSeparator" w:id="0">
    <w:p w14:paraId="1FBC1200" w14:textId="77777777" w:rsidR="00F5027D" w:rsidRDefault="00F5027D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F988" w14:textId="77777777" w:rsidR="00F5027D" w:rsidRDefault="00F5027D" w:rsidP="00B43BE3">
      <w:r>
        <w:separator/>
      </w:r>
    </w:p>
  </w:footnote>
  <w:footnote w:type="continuationSeparator" w:id="0">
    <w:p w14:paraId="05D1760E" w14:textId="77777777" w:rsidR="00F5027D" w:rsidRDefault="00F5027D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98115">
    <w:abstractNumId w:val="0"/>
  </w:num>
  <w:num w:numId="2" w16cid:durableId="1145196598">
    <w:abstractNumId w:val="1"/>
  </w:num>
  <w:num w:numId="3" w16cid:durableId="1710254994">
    <w:abstractNumId w:val="4"/>
  </w:num>
  <w:num w:numId="4" w16cid:durableId="1019241552">
    <w:abstractNumId w:val="3"/>
  </w:num>
  <w:num w:numId="5" w16cid:durableId="178784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2E0F"/>
    <w:rsid w:val="00034E26"/>
    <w:rsid w:val="000409E6"/>
    <w:rsid w:val="00040FF2"/>
    <w:rsid w:val="00082CFE"/>
    <w:rsid w:val="000E31E2"/>
    <w:rsid w:val="00116403"/>
    <w:rsid w:val="00120470"/>
    <w:rsid w:val="00125BA0"/>
    <w:rsid w:val="00125FBC"/>
    <w:rsid w:val="00140203"/>
    <w:rsid w:val="001417C6"/>
    <w:rsid w:val="0016301A"/>
    <w:rsid w:val="001632E3"/>
    <w:rsid w:val="001759CD"/>
    <w:rsid w:val="00176569"/>
    <w:rsid w:val="001A3351"/>
    <w:rsid w:val="001C741B"/>
    <w:rsid w:val="001F52B3"/>
    <w:rsid w:val="0021665C"/>
    <w:rsid w:val="00237D65"/>
    <w:rsid w:val="00247430"/>
    <w:rsid w:val="00280B77"/>
    <w:rsid w:val="00295BFD"/>
    <w:rsid w:val="002B46B6"/>
    <w:rsid w:val="00305327"/>
    <w:rsid w:val="00310DFC"/>
    <w:rsid w:val="00321EF4"/>
    <w:rsid w:val="00340091"/>
    <w:rsid w:val="00346BA3"/>
    <w:rsid w:val="00353041"/>
    <w:rsid w:val="0035368F"/>
    <w:rsid w:val="00377E63"/>
    <w:rsid w:val="00390C08"/>
    <w:rsid w:val="003B7AD7"/>
    <w:rsid w:val="003D0686"/>
    <w:rsid w:val="003D0707"/>
    <w:rsid w:val="00410A71"/>
    <w:rsid w:val="00426DFB"/>
    <w:rsid w:val="0042713C"/>
    <w:rsid w:val="00434B49"/>
    <w:rsid w:val="00440789"/>
    <w:rsid w:val="004A0C50"/>
    <w:rsid w:val="004C474F"/>
    <w:rsid w:val="004E4993"/>
    <w:rsid w:val="004F2319"/>
    <w:rsid w:val="00510C37"/>
    <w:rsid w:val="005320A6"/>
    <w:rsid w:val="005577D2"/>
    <w:rsid w:val="00560250"/>
    <w:rsid w:val="005841DE"/>
    <w:rsid w:val="005E4629"/>
    <w:rsid w:val="005F5002"/>
    <w:rsid w:val="00682401"/>
    <w:rsid w:val="006A289C"/>
    <w:rsid w:val="006B7FF1"/>
    <w:rsid w:val="006D4049"/>
    <w:rsid w:val="006D42CC"/>
    <w:rsid w:val="006F7037"/>
    <w:rsid w:val="00703EF0"/>
    <w:rsid w:val="00730EBA"/>
    <w:rsid w:val="0073614D"/>
    <w:rsid w:val="007603B6"/>
    <w:rsid w:val="00765798"/>
    <w:rsid w:val="00776222"/>
    <w:rsid w:val="00781B27"/>
    <w:rsid w:val="007843FD"/>
    <w:rsid w:val="007A6DD4"/>
    <w:rsid w:val="007A758D"/>
    <w:rsid w:val="007C213C"/>
    <w:rsid w:val="007E2D90"/>
    <w:rsid w:val="007F46D7"/>
    <w:rsid w:val="00834AB1"/>
    <w:rsid w:val="008357BE"/>
    <w:rsid w:val="00841446"/>
    <w:rsid w:val="0084309F"/>
    <w:rsid w:val="00857BA3"/>
    <w:rsid w:val="0087792D"/>
    <w:rsid w:val="00880ECB"/>
    <w:rsid w:val="008C571C"/>
    <w:rsid w:val="008C78EA"/>
    <w:rsid w:val="008E28FC"/>
    <w:rsid w:val="008E587D"/>
    <w:rsid w:val="008F26EC"/>
    <w:rsid w:val="00905604"/>
    <w:rsid w:val="00906500"/>
    <w:rsid w:val="00921DA8"/>
    <w:rsid w:val="00962AFB"/>
    <w:rsid w:val="0099711C"/>
    <w:rsid w:val="009A3063"/>
    <w:rsid w:val="009B12D3"/>
    <w:rsid w:val="009C1FD9"/>
    <w:rsid w:val="009D361E"/>
    <w:rsid w:val="009E6835"/>
    <w:rsid w:val="00A2162B"/>
    <w:rsid w:val="00A364D3"/>
    <w:rsid w:val="00A36DD3"/>
    <w:rsid w:val="00A6726C"/>
    <w:rsid w:val="00A70036"/>
    <w:rsid w:val="00A92801"/>
    <w:rsid w:val="00AA687D"/>
    <w:rsid w:val="00AF3D95"/>
    <w:rsid w:val="00B122ED"/>
    <w:rsid w:val="00B266BD"/>
    <w:rsid w:val="00B37E8E"/>
    <w:rsid w:val="00B43BE3"/>
    <w:rsid w:val="00B459B0"/>
    <w:rsid w:val="00B50D98"/>
    <w:rsid w:val="00B701F5"/>
    <w:rsid w:val="00B82383"/>
    <w:rsid w:val="00B86616"/>
    <w:rsid w:val="00BD20B7"/>
    <w:rsid w:val="00BF0247"/>
    <w:rsid w:val="00C13DE2"/>
    <w:rsid w:val="00C30AAA"/>
    <w:rsid w:val="00C64C3A"/>
    <w:rsid w:val="00C9057E"/>
    <w:rsid w:val="00C926D4"/>
    <w:rsid w:val="00C93D7B"/>
    <w:rsid w:val="00CB10D4"/>
    <w:rsid w:val="00CF51E7"/>
    <w:rsid w:val="00D00D24"/>
    <w:rsid w:val="00D15370"/>
    <w:rsid w:val="00D15844"/>
    <w:rsid w:val="00D261B5"/>
    <w:rsid w:val="00D435F4"/>
    <w:rsid w:val="00D72215"/>
    <w:rsid w:val="00D739CF"/>
    <w:rsid w:val="00DB6731"/>
    <w:rsid w:val="00DC73E6"/>
    <w:rsid w:val="00E03BB7"/>
    <w:rsid w:val="00E2211A"/>
    <w:rsid w:val="00E44E4F"/>
    <w:rsid w:val="00E72E06"/>
    <w:rsid w:val="00E81EE2"/>
    <w:rsid w:val="00EA16FD"/>
    <w:rsid w:val="00EA68FE"/>
    <w:rsid w:val="00EB665E"/>
    <w:rsid w:val="00ED2750"/>
    <w:rsid w:val="00ED57FB"/>
    <w:rsid w:val="00ED6771"/>
    <w:rsid w:val="00F02645"/>
    <w:rsid w:val="00F443B7"/>
    <w:rsid w:val="00F5027D"/>
    <w:rsid w:val="00F528C4"/>
    <w:rsid w:val="00F826D7"/>
    <w:rsid w:val="00FC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0B15-71F2-49B7-BEFC-B9FF7F06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8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van Kulikov</cp:lastModifiedBy>
  <cp:revision>123</cp:revision>
  <dcterms:created xsi:type="dcterms:W3CDTF">2020-09-28T05:40:00Z</dcterms:created>
  <dcterms:modified xsi:type="dcterms:W3CDTF">2023-04-13T14:24:00Z</dcterms:modified>
</cp:coreProperties>
</file>